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8B75" w14:textId="23DF9BB5" w:rsidR="00D709DE" w:rsidRPr="00D709DE" w:rsidRDefault="00D709DE" w:rsidP="00D709DE">
      <w:pPr>
        <w:spacing w:after="0" w:line="240" w:lineRule="auto"/>
        <w:jc w:val="center"/>
        <w:rPr>
          <w:rFonts w:ascii="Arial" w:hAnsi="Arial" w:cs="Arial"/>
          <w:iCs/>
          <w:color w:val="0B0A0A"/>
          <w:sz w:val="44"/>
          <w:szCs w:val="44"/>
        </w:rPr>
      </w:pPr>
      <w:r w:rsidRPr="00D709DE">
        <w:rPr>
          <w:rFonts w:ascii="Arial" w:hAnsi="Arial" w:cs="Arial"/>
          <w:iCs/>
          <w:noProof/>
          <w:color w:val="0B0A0A"/>
          <w:sz w:val="44"/>
          <w:szCs w:val="44"/>
        </w:rPr>
        <w:drawing>
          <wp:inline distT="0" distB="0" distL="0" distR="0" wp14:anchorId="065BCE28" wp14:editId="594712DE">
            <wp:extent cx="2581898" cy="1085850"/>
            <wp:effectExtent l="0" t="0" r="9525" b="0"/>
            <wp:docPr id="105769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17" cy="10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8DD" w14:textId="77777777" w:rsidR="002B27C6" w:rsidRDefault="002B27C6" w:rsidP="004B42EE">
      <w:pPr>
        <w:spacing w:after="0" w:line="240" w:lineRule="auto"/>
        <w:jc w:val="center"/>
        <w:rPr>
          <w:rFonts w:ascii="Arial" w:hAnsi="Arial" w:cs="Arial"/>
          <w:iCs/>
          <w:color w:val="0B0A0A"/>
          <w:sz w:val="44"/>
          <w:szCs w:val="44"/>
        </w:rPr>
      </w:pPr>
    </w:p>
    <w:p w14:paraId="52C7D1ED" w14:textId="1BBF3DDB" w:rsidR="005A728C" w:rsidRPr="00B70081" w:rsidRDefault="005A728C" w:rsidP="004B42EE">
      <w:pPr>
        <w:spacing w:after="0" w:line="240" w:lineRule="auto"/>
        <w:jc w:val="center"/>
        <w:rPr>
          <w:rFonts w:ascii="Calibri" w:hAnsi="Calibri" w:cs="Calibri"/>
          <w:iCs/>
          <w:color w:val="0B0A0A"/>
          <w:sz w:val="44"/>
          <w:szCs w:val="44"/>
        </w:rPr>
      </w:pPr>
      <w:r w:rsidRPr="00B70081">
        <w:rPr>
          <w:rFonts w:ascii="Calibri" w:hAnsi="Calibri" w:cs="Calibri"/>
          <w:iCs/>
          <w:color w:val="0B0A0A"/>
          <w:sz w:val="44"/>
          <w:szCs w:val="44"/>
        </w:rPr>
        <w:t xml:space="preserve">Compassionate Neighbours </w:t>
      </w:r>
    </w:p>
    <w:p w14:paraId="348C72D7" w14:textId="5BE3F200" w:rsidR="00003A1D" w:rsidRPr="00B70081" w:rsidRDefault="005A728C" w:rsidP="004B42EE">
      <w:pPr>
        <w:spacing w:after="0" w:line="240" w:lineRule="auto"/>
        <w:jc w:val="center"/>
        <w:rPr>
          <w:rFonts w:ascii="Calibri" w:hAnsi="Calibri" w:cs="Calibri"/>
          <w:iCs/>
          <w:color w:val="0B0A0A"/>
          <w:sz w:val="44"/>
          <w:szCs w:val="44"/>
        </w:rPr>
      </w:pPr>
      <w:r w:rsidRPr="00B70081">
        <w:rPr>
          <w:rFonts w:ascii="Calibri" w:hAnsi="Calibri" w:cs="Calibri"/>
          <w:iCs/>
          <w:color w:val="0B0A0A"/>
          <w:sz w:val="44"/>
          <w:szCs w:val="44"/>
        </w:rPr>
        <w:t xml:space="preserve">Referral Form </w:t>
      </w:r>
    </w:p>
    <w:p w14:paraId="29BCB927" w14:textId="77777777" w:rsidR="00003A1D" w:rsidRDefault="00003A1D" w:rsidP="004B42EE">
      <w:pPr>
        <w:spacing w:after="0" w:line="240" w:lineRule="auto"/>
        <w:jc w:val="center"/>
        <w:rPr>
          <w:rFonts w:ascii="Arial" w:hAnsi="Arial" w:cs="Arial"/>
          <w:iCs/>
          <w:color w:val="0B0A0A"/>
        </w:rPr>
      </w:pPr>
    </w:p>
    <w:p w14:paraId="52AAE716" w14:textId="77777777" w:rsidR="00003A1D" w:rsidRDefault="00003A1D" w:rsidP="004B42EE">
      <w:pPr>
        <w:spacing w:after="0" w:line="240" w:lineRule="auto"/>
        <w:jc w:val="center"/>
        <w:rPr>
          <w:rFonts w:ascii="Arial" w:hAnsi="Arial" w:cs="Arial"/>
          <w:iCs/>
          <w:color w:val="0B0A0A"/>
        </w:rPr>
      </w:pPr>
    </w:p>
    <w:p w14:paraId="3E038B77" w14:textId="4817C344" w:rsidR="004B42EE" w:rsidRDefault="004B42EE" w:rsidP="004B42EE">
      <w:pPr>
        <w:spacing w:after="0" w:line="240" w:lineRule="auto"/>
        <w:jc w:val="center"/>
        <w:rPr>
          <w:rFonts w:ascii="Arial" w:hAnsi="Arial" w:cs="Arial"/>
          <w:iCs/>
          <w:color w:val="0B0A0A"/>
        </w:rPr>
      </w:pPr>
      <w:r w:rsidRPr="004B42EE">
        <w:rPr>
          <w:rFonts w:ascii="Arial" w:hAnsi="Arial" w:cs="Arial"/>
          <w:iCs/>
          <w:color w:val="0B0A0A"/>
        </w:rPr>
        <w:t xml:space="preserve">Compassionate Neighbours is free, </w:t>
      </w:r>
      <w:r w:rsidR="00C034CB">
        <w:rPr>
          <w:rFonts w:ascii="Arial" w:hAnsi="Arial" w:cs="Arial"/>
          <w:iCs/>
          <w:color w:val="0B0A0A"/>
        </w:rPr>
        <w:t>community-led support for people</w:t>
      </w:r>
      <w:r w:rsidR="00D03320">
        <w:rPr>
          <w:rFonts w:ascii="Arial" w:hAnsi="Arial" w:cs="Arial"/>
          <w:iCs/>
          <w:color w:val="0B0A0A"/>
        </w:rPr>
        <w:t xml:space="preserve"> who are</w:t>
      </w:r>
      <w:r w:rsidRPr="004B42EE">
        <w:rPr>
          <w:rFonts w:ascii="Arial" w:hAnsi="Arial" w:cs="Arial"/>
          <w:iCs/>
          <w:color w:val="0B0A0A"/>
        </w:rPr>
        <w:t xml:space="preserve"> lonely</w:t>
      </w:r>
      <w:r w:rsidR="00D03320">
        <w:rPr>
          <w:rFonts w:ascii="Arial" w:hAnsi="Arial" w:cs="Arial"/>
          <w:iCs/>
          <w:color w:val="0B0A0A"/>
        </w:rPr>
        <w:t xml:space="preserve"> and/or socially isolated and </w:t>
      </w:r>
      <w:r w:rsidR="00C922FF">
        <w:rPr>
          <w:rFonts w:ascii="Arial" w:hAnsi="Arial" w:cs="Arial"/>
          <w:iCs/>
          <w:color w:val="0B0A0A"/>
        </w:rPr>
        <w:t>who have a life limiting condition</w:t>
      </w:r>
      <w:r w:rsidRPr="004B42EE">
        <w:rPr>
          <w:rFonts w:ascii="Arial" w:hAnsi="Arial" w:cs="Arial"/>
          <w:iCs/>
          <w:color w:val="0B0A0A"/>
        </w:rPr>
        <w:t>. </w:t>
      </w:r>
    </w:p>
    <w:p w14:paraId="672A6659" w14:textId="77777777" w:rsidR="00C034CB" w:rsidRPr="004B42EE" w:rsidRDefault="00C034CB" w:rsidP="004B42EE">
      <w:pPr>
        <w:spacing w:after="0" w:line="240" w:lineRule="auto"/>
        <w:jc w:val="center"/>
        <w:rPr>
          <w:rFonts w:ascii="Arial" w:hAnsi="Arial" w:cs="Arial"/>
          <w:iCs/>
          <w:color w:val="0B0A0A"/>
        </w:rPr>
      </w:pPr>
    </w:p>
    <w:p w14:paraId="312955CE" w14:textId="40696E37" w:rsidR="004B42EE" w:rsidRPr="008F018C" w:rsidRDefault="004B42EE" w:rsidP="004B42EE">
      <w:pPr>
        <w:spacing w:after="200" w:line="240" w:lineRule="auto"/>
        <w:jc w:val="center"/>
        <w:rPr>
          <w:rFonts w:ascii="Arial" w:hAnsi="Arial" w:cs="Arial"/>
          <w:iCs/>
          <w:color w:val="0B0A0A"/>
          <w:szCs w:val="20"/>
        </w:rPr>
      </w:pPr>
      <w:r w:rsidRPr="004B42EE">
        <w:rPr>
          <w:rFonts w:ascii="Arial" w:hAnsi="Arial" w:cs="Arial"/>
          <w:iCs/>
          <w:color w:val="0B0A0A"/>
          <w:szCs w:val="20"/>
        </w:rPr>
        <w:t xml:space="preserve">It is delivered by </w:t>
      </w:r>
      <w:r w:rsidR="00C922FF">
        <w:rPr>
          <w:rFonts w:ascii="Arial" w:hAnsi="Arial" w:cs="Arial"/>
          <w:iCs/>
          <w:color w:val="0B0A0A"/>
          <w:szCs w:val="20"/>
        </w:rPr>
        <w:t>Jersey Hospice Care</w:t>
      </w:r>
    </w:p>
    <w:p w14:paraId="269FBDC0" w14:textId="1CB2C81B" w:rsidR="004B42EE" w:rsidRPr="004B42EE" w:rsidRDefault="00D03320" w:rsidP="004B42EE">
      <w:pPr>
        <w:spacing w:before="240"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sections of this form need</w:t>
      </w:r>
      <w:r w:rsidR="00294299">
        <w:rPr>
          <w:rFonts w:ascii="Arial" w:hAnsi="Arial" w:cs="Arial"/>
          <w:b/>
        </w:rPr>
        <w:t xml:space="preserve"> to be completed and emailed </w:t>
      </w:r>
      <w:r w:rsidR="004B42EE" w:rsidRPr="004B42EE">
        <w:rPr>
          <w:rFonts w:ascii="Arial" w:hAnsi="Arial" w:cs="Arial"/>
          <w:b/>
        </w:rPr>
        <w:t xml:space="preserve">to </w:t>
      </w:r>
      <w:r w:rsidR="00280228">
        <w:t>volu</w:t>
      </w:r>
      <w:r w:rsidR="004B69D2">
        <w:t>nteering@jerseyhospicecare.com</w:t>
      </w:r>
    </w:p>
    <w:p w14:paraId="19AD09FE" w14:textId="7D9C57EA" w:rsidR="00644D9D" w:rsidRDefault="004B42EE" w:rsidP="00C034CB">
      <w:pPr>
        <w:spacing w:after="200" w:line="240" w:lineRule="auto"/>
        <w:jc w:val="center"/>
        <w:rPr>
          <w:rFonts w:ascii="Arial" w:hAnsi="Arial" w:cs="Arial"/>
          <w:iCs/>
          <w:color w:val="0B0A0A"/>
          <w:szCs w:val="20"/>
        </w:rPr>
      </w:pPr>
      <w:r w:rsidRPr="008F018C">
        <w:rPr>
          <w:rFonts w:ascii="Arial" w:hAnsi="Arial" w:cs="Arial"/>
          <w:iCs/>
          <w:color w:val="0B0A0A"/>
          <w:szCs w:val="20"/>
        </w:rPr>
        <w:t>We</w:t>
      </w:r>
      <w:r w:rsidR="008F018C" w:rsidRPr="008F018C">
        <w:rPr>
          <w:rFonts w:ascii="Arial" w:hAnsi="Arial" w:cs="Arial"/>
          <w:iCs/>
          <w:color w:val="0B0A0A"/>
          <w:szCs w:val="20"/>
        </w:rPr>
        <w:t xml:space="preserve"> aim to support people that need emotional and or social support and our inclusion criteria below will help you decide if this </w:t>
      </w:r>
      <w:r w:rsidR="00942B72">
        <w:rPr>
          <w:rFonts w:ascii="Arial" w:hAnsi="Arial" w:cs="Arial"/>
          <w:iCs/>
          <w:color w:val="0B0A0A"/>
          <w:szCs w:val="20"/>
        </w:rPr>
        <w:t>scheme</w:t>
      </w:r>
      <w:r w:rsidR="00942B72" w:rsidRPr="008F018C">
        <w:rPr>
          <w:rFonts w:ascii="Arial" w:hAnsi="Arial" w:cs="Arial"/>
          <w:iCs/>
          <w:color w:val="0B0A0A"/>
          <w:szCs w:val="20"/>
        </w:rPr>
        <w:t xml:space="preserve"> is</w:t>
      </w:r>
      <w:r w:rsidR="008F018C" w:rsidRPr="008F018C">
        <w:rPr>
          <w:rFonts w:ascii="Arial" w:hAnsi="Arial" w:cs="Arial"/>
          <w:iCs/>
          <w:color w:val="0B0A0A"/>
          <w:szCs w:val="20"/>
        </w:rPr>
        <w:t xml:space="preserve"> the right one for this person</w:t>
      </w:r>
      <w:r w:rsidR="00644D9D">
        <w:rPr>
          <w:rFonts w:ascii="Arial" w:hAnsi="Arial" w:cs="Arial"/>
          <w:iCs/>
          <w:color w:val="0B0A0A"/>
          <w:szCs w:val="20"/>
        </w:rPr>
        <w:t>.</w:t>
      </w:r>
    </w:p>
    <w:p w14:paraId="5112F6E8" w14:textId="56C75674" w:rsidR="009B65F6" w:rsidRDefault="00464803" w:rsidP="008F018C">
      <w:pPr>
        <w:spacing w:after="200" w:line="240" w:lineRule="auto"/>
        <w:jc w:val="center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 xml:space="preserve">Before making this </w:t>
      </w:r>
      <w:r w:rsidR="00F106F2">
        <w:rPr>
          <w:rFonts w:ascii="Arial" w:hAnsi="Arial" w:cs="Arial"/>
          <w:b/>
          <w:iCs/>
          <w:szCs w:val="20"/>
        </w:rPr>
        <w:t>referral,</w:t>
      </w:r>
      <w:r>
        <w:rPr>
          <w:rFonts w:ascii="Arial" w:hAnsi="Arial" w:cs="Arial"/>
          <w:b/>
          <w:iCs/>
          <w:szCs w:val="20"/>
        </w:rPr>
        <w:t xml:space="preserve"> </w:t>
      </w:r>
      <w:r w:rsidR="00C222AC">
        <w:rPr>
          <w:rFonts w:ascii="Arial" w:hAnsi="Arial" w:cs="Arial"/>
          <w:b/>
          <w:iCs/>
          <w:szCs w:val="20"/>
        </w:rPr>
        <w:t>p</w:t>
      </w:r>
      <w:r w:rsidR="009B65F6">
        <w:rPr>
          <w:rFonts w:ascii="Arial" w:hAnsi="Arial" w:cs="Arial"/>
          <w:b/>
          <w:iCs/>
          <w:szCs w:val="20"/>
        </w:rPr>
        <w:t xml:space="preserve">lease check this person </w:t>
      </w:r>
      <w:r w:rsidR="00644D9D" w:rsidRPr="00C034CB">
        <w:rPr>
          <w:rFonts w:ascii="Arial" w:hAnsi="Arial" w:cs="Arial"/>
          <w:b/>
          <w:iCs/>
          <w:szCs w:val="20"/>
        </w:rPr>
        <w:t>meet</w:t>
      </w:r>
      <w:r w:rsidR="009B65F6">
        <w:rPr>
          <w:rFonts w:ascii="Arial" w:hAnsi="Arial" w:cs="Arial"/>
          <w:b/>
          <w:iCs/>
          <w:szCs w:val="20"/>
        </w:rPr>
        <w:t>s</w:t>
      </w:r>
      <w:r w:rsidR="00644D9D" w:rsidRPr="00C034CB">
        <w:rPr>
          <w:rFonts w:ascii="Arial" w:hAnsi="Arial" w:cs="Arial"/>
          <w:b/>
          <w:iCs/>
          <w:szCs w:val="20"/>
        </w:rPr>
        <w:t xml:space="preserve"> </w:t>
      </w:r>
      <w:r w:rsidR="009B65F6">
        <w:rPr>
          <w:rFonts w:ascii="Arial" w:hAnsi="Arial" w:cs="Arial"/>
          <w:b/>
          <w:iCs/>
          <w:szCs w:val="20"/>
        </w:rPr>
        <w:t xml:space="preserve">the </w:t>
      </w:r>
      <w:r w:rsidR="00F35731">
        <w:rPr>
          <w:rFonts w:ascii="Arial" w:hAnsi="Arial" w:cs="Arial"/>
          <w:b/>
          <w:iCs/>
          <w:szCs w:val="20"/>
        </w:rPr>
        <w:t>following: -</w:t>
      </w:r>
    </w:p>
    <w:p w14:paraId="4C510CCD" w14:textId="36C4DA2B" w:rsidR="00C222AC" w:rsidRDefault="006633F6" w:rsidP="00294299">
      <w:pPr>
        <w:spacing w:after="200" w:line="240" w:lineRule="auto"/>
        <w:jc w:val="center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 xml:space="preserve">inclusion </w:t>
      </w:r>
      <w:r w:rsidR="00644D9D" w:rsidRPr="00C034CB">
        <w:rPr>
          <w:rFonts w:ascii="Arial" w:hAnsi="Arial" w:cs="Arial"/>
          <w:b/>
          <w:iCs/>
          <w:szCs w:val="20"/>
        </w:rPr>
        <w:t>criteria below</w:t>
      </w:r>
    </w:p>
    <w:p w14:paraId="2B9650AB" w14:textId="77777777" w:rsidR="00644D9D" w:rsidRPr="00C034CB" w:rsidRDefault="00025D1A" w:rsidP="009B65F6">
      <w:pPr>
        <w:spacing w:after="200" w:line="240" w:lineRule="auto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 xml:space="preserve"> Please check appropriate box/es below</w:t>
      </w:r>
      <w:r w:rsidR="00FA53A8">
        <w:rPr>
          <w:rFonts w:ascii="Arial" w:hAnsi="Arial" w:cs="Arial"/>
          <w:b/>
          <w:iCs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2EE" w14:paraId="7831138A" w14:textId="77777777" w:rsidTr="3CBD067B">
        <w:tc>
          <w:tcPr>
            <w:tcW w:w="4508" w:type="dxa"/>
          </w:tcPr>
          <w:p w14:paraId="5097DA92" w14:textId="77777777" w:rsidR="004B42EE" w:rsidRPr="004B42EE" w:rsidRDefault="004B42EE" w:rsidP="004B42EE">
            <w:pPr>
              <w:rPr>
                <w:b/>
              </w:rPr>
            </w:pPr>
            <w:r w:rsidRPr="004B42EE">
              <w:rPr>
                <w:b/>
              </w:rPr>
              <w:t>Inclusion Criteria</w:t>
            </w:r>
          </w:p>
          <w:p w14:paraId="0857703E" w14:textId="77777777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5347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 w:rsidRPr="004B42EE">
              <w:t xml:space="preserve"> </w:t>
            </w:r>
            <w:r w:rsidR="007F419A">
              <w:t xml:space="preserve">  </w:t>
            </w:r>
            <w:r w:rsidR="004B42EE" w:rsidRPr="004B42EE">
              <w:t>Isolated/lonely</w:t>
            </w:r>
            <w:r w:rsidR="00025D1A">
              <w:t xml:space="preserve"> </w:t>
            </w:r>
            <w:r w:rsidR="00025D1A" w:rsidRPr="00256F9D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ECE398B" w14:textId="77777777" w:rsidR="00C034CB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12934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9D" w:rsidRPr="00256F9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>
              <w:t xml:space="preserve"> </w:t>
            </w:r>
            <w:r w:rsidR="007F419A">
              <w:t xml:space="preserve">   </w:t>
            </w:r>
            <w:r w:rsidR="00C034CB">
              <w:t>Nearing end of life/terminal illness</w:t>
            </w:r>
            <w:r w:rsidR="00025D1A">
              <w:t xml:space="preserve"> </w:t>
            </w:r>
          </w:p>
          <w:p w14:paraId="42CE9E82" w14:textId="77777777" w:rsidR="00C034CB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3691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9D" w:rsidRPr="00256F9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 w:rsidRPr="004B42EE">
              <w:t xml:space="preserve"> </w:t>
            </w:r>
            <w:r w:rsidR="007F419A">
              <w:t xml:space="preserve">   </w:t>
            </w:r>
            <w:r w:rsidR="00C034CB" w:rsidRPr="004B42EE">
              <w:t>Elderly</w:t>
            </w:r>
            <w:r w:rsidR="00C034CB">
              <w:t xml:space="preserve"> (75+) </w:t>
            </w:r>
          </w:p>
          <w:p w14:paraId="35F2A115" w14:textId="77777777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231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>
              <w:t xml:space="preserve"> </w:t>
            </w:r>
            <w:r w:rsidR="007F419A">
              <w:t xml:space="preserve">   F</w:t>
            </w:r>
            <w:r w:rsidR="00C034CB">
              <w:t>rail</w:t>
            </w:r>
            <w:r w:rsidR="00025D1A">
              <w:t xml:space="preserve"> </w:t>
            </w:r>
            <w:r w:rsidR="00C034CB">
              <w:t xml:space="preserve"> </w:t>
            </w:r>
          </w:p>
          <w:p w14:paraId="1AF3CB04" w14:textId="77777777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10360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 w:rsidRPr="004B42EE">
              <w:t xml:space="preserve"> </w:t>
            </w:r>
            <w:r w:rsidR="007F419A">
              <w:t xml:space="preserve">  </w:t>
            </w:r>
            <w:r w:rsidR="004B42EE" w:rsidRPr="004B42EE">
              <w:t>One or more debilitating</w:t>
            </w:r>
            <w:r w:rsidR="00644D9D">
              <w:t xml:space="preserve">/long term </w:t>
            </w:r>
            <w:r w:rsidR="004B42EE" w:rsidRPr="004B42EE">
              <w:t>health condition</w:t>
            </w:r>
            <w:r w:rsidR="00D03320">
              <w:t>s</w:t>
            </w:r>
            <w:r w:rsidR="00025D1A">
              <w:t xml:space="preserve">  </w:t>
            </w:r>
          </w:p>
          <w:p w14:paraId="6A05A809" w14:textId="77777777" w:rsidR="004B42EE" w:rsidRPr="00C034CB" w:rsidRDefault="004B42EE" w:rsidP="00C034CB">
            <w:pPr>
              <w:ind w:left="360"/>
              <w:rPr>
                <w:b/>
              </w:rPr>
            </w:pPr>
          </w:p>
        </w:tc>
        <w:tc>
          <w:tcPr>
            <w:tcW w:w="4508" w:type="dxa"/>
          </w:tcPr>
          <w:p w14:paraId="16755D84" w14:textId="77777777" w:rsidR="004B42EE" w:rsidRPr="004B42EE" w:rsidRDefault="004B42EE" w:rsidP="004B42EE">
            <w:pPr>
              <w:rPr>
                <w:b/>
              </w:rPr>
            </w:pPr>
            <w:r w:rsidRPr="004B42EE">
              <w:rPr>
                <w:b/>
              </w:rPr>
              <w:t xml:space="preserve">Exclusion Criteria </w:t>
            </w:r>
          </w:p>
          <w:p w14:paraId="0B840CFA" w14:textId="399E1099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10372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20" w:rsidRPr="3CBD067B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256F9D">
              <w:t xml:space="preserve"> </w:t>
            </w:r>
            <w:r w:rsidR="007F419A">
              <w:t xml:space="preserve"> </w:t>
            </w:r>
            <w:r w:rsidR="003067D4">
              <w:t xml:space="preserve"> </w:t>
            </w:r>
            <w:r w:rsidR="004B42EE">
              <w:t>Advanced dementia</w:t>
            </w:r>
            <w:r w:rsidR="00025D1A">
              <w:t xml:space="preserve"> </w:t>
            </w:r>
            <w:r w:rsidR="00CF6F25">
              <w:t xml:space="preserve">(Please refer to </w:t>
            </w:r>
            <w:r w:rsidR="1660C16E">
              <w:t xml:space="preserve">Dementia </w:t>
            </w:r>
            <w:r w:rsidR="00F106F2">
              <w:t>Jersey</w:t>
            </w:r>
            <w:r w:rsidR="00CF6F25">
              <w:t>)</w:t>
            </w:r>
          </w:p>
          <w:p w14:paraId="6F0A9CC3" w14:textId="77777777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10402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9D" w:rsidRPr="00256F9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 w:rsidRPr="004B42EE">
              <w:t xml:space="preserve"> </w:t>
            </w:r>
            <w:r w:rsidR="007F419A">
              <w:t xml:space="preserve"> </w:t>
            </w:r>
            <w:r w:rsidR="003067D4">
              <w:t xml:space="preserve"> </w:t>
            </w:r>
            <w:r w:rsidR="004B42EE" w:rsidRPr="004B42EE">
              <w:t>Unmanaged substance misuse</w:t>
            </w:r>
            <w:r w:rsidR="00025D1A" w:rsidRPr="00256F9D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79131E5" w14:textId="77777777" w:rsidR="004B42EE" w:rsidRPr="004B42EE" w:rsidRDefault="00E00ACF" w:rsidP="007F419A">
            <w:sdt>
              <w:sdtPr>
                <w:rPr>
                  <w:rFonts w:ascii="MS Gothic" w:eastAsia="MS Gothic" w:hAnsi="MS Gothic" w:cs="Arial"/>
                  <w:b/>
                  <w:szCs w:val="20"/>
                </w:rPr>
                <w:id w:val="5599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9D" w:rsidRPr="00256F9D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56F9D" w:rsidRPr="004B42EE">
              <w:t xml:space="preserve"> </w:t>
            </w:r>
            <w:r w:rsidR="007F419A">
              <w:t xml:space="preserve"> </w:t>
            </w:r>
            <w:r w:rsidR="003067D4">
              <w:t xml:space="preserve"> </w:t>
            </w:r>
            <w:r w:rsidR="004B42EE" w:rsidRPr="004B42EE">
              <w:t>Unmanaged mental health issues</w:t>
            </w:r>
            <w:r w:rsidR="00025D1A">
              <w:t xml:space="preserve"> </w:t>
            </w:r>
          </w:p>
          <w:p w14:paraId="5A39BBE3" w14:textId="77777777" w:rsidR="004B42EE" w:rsidRDefault="004B42EE" w:rsidP="004B42EE">
            <w:pPr>
              <w:rPr>
                <w:b/>
              </w:rPr>
            </w:pPr>
          </w:p>
        </w:tc>
      </w:tr>
    </w:tbl>
    <w:p w14:paraId="229AB325" w14:textId="3A740C33" w:rsidR="008F018C" w:rsidRPr="00007D37" w:rsidRDefault="00D709DE">
      <w:pPr>
        <w:rPr>
          <w:b/>
          <w:sz w:val="28"/>
          <w:szCs w:val="28"/>
        </w:rPr>
      </w:pPr>
      <w:r w:rsidRPr="009B65F6">
        <w:rPr>
          <w:rFonts w:ascii="Arial" w:eastAsiaTheme="minorEastAsia" w:hAnsi="Arial" w:cs="Arial"/>
          <w:b/>
          <w:iCs/>
          <w:noProof/>
          <w:color w:val="FF000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615D8508" wp14:editId="5BC576D8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581977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68FB" w14:textId="77777777" w:rsidR="00D709DE" w:rsidRPr="00FC2DA9" w:rsidRDefault="00D709DE" w:rsidP="00D709DE">
                            <w:pPr>
                              <w:spacing w:after="2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</w:pPr>
                            <w:r w:rsidRPr="00FC2DA9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 xml:space="preserve">Please tell us in summary why you are making this </w:t>
                            </w:r>
                            <w:proofErr w:type="gramStart"/>
                            <w:r w:rsidRPr="00FC2DA9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>referral.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>(</w:t>
                            </w:r>
                            <w:proofErr w:type="gramEnd"/>
                            <w:r w:rsidRPr="00E077A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e.g. social or emotional sup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</w:t>
                            </w:r>
                          </w:p>
                          <w:p w14:paraId="2E032446" w14:textId="77777777" w:rsidR="00D709DE" w:rsidRDefault="00D709DE" w:rsidP="00D709DE"/>
                          <w:p w14:paraId="49936905" w14:textId="77777777" w:rsidR="00D709DE" w:rsidRDefault="00D709DE" w:rsidP="00D709DE"/>
                          <w:p w14:paraId="3730CB9E" w14:textId="77777777" w:rsidR="00D709DE" w:rsidRDefault="00D709DE" w:rsidP="00D709DE"/>
                          <w:p w14:paraId="66004E54" w14:textId="77777777" w:rsidR="00D709DE" w:rsidRDefault="00D709DE" w:rsidP="00D709DE"/>
                          <w:p w14:paraId="34C9D5DE" w14:textId="77777777" w:rsidR="00D709DE" w:rsidRDefault="00D709DE" w:rsidP="00D709DE"/>
                          <w:p w14:paraId="3E1E67F6" w14:textId="77777777" w:rsidR="00D709DE" w:rsidRDefault="00D709DE" w:rsidP="00D709DE"/>
                          <w:p w14:paraId="2F8718B1" w14:textId="77777777" w:rsidR="00D709DE" w:rsidRDefault="00D709DE" w:rsidP="00D709DE"/>
                          <w:p w14:paraId="6CCB0D59" w14:textId="77777777" w:rsidR="00D709DE" w:rsidRDefault="00D709DE" w:rsidP="00D70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D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85pt;width:458.25pt;height:120.7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">
                <v:textbox>
                  <w:txbxContent>
                    <w:p w14:paraId="067768FB" w14:textId="77777777" w:rsidR="00D709DE" w:rsidRPr="00FC2DA9" w:rsidRDefault="00D709DE" w:rsidP="00D709DE">
                      <w:pPr>
                        <w:spacing w:after="200" w:line="24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</w:pPr>
                      <w:r w:rsidRPr="00FC2DA9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 xml:space="preserve">Please tell us in summary why you are making this </w:t>
                      </w:r>
                      <w:proofErr w:type="gramStart"/>
                      <w:r w:rsidRPr="00FC2DA9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>referral.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>(</w:t>
                      </w:r>
                      <w:proofErr w:type="gramEnd"/>
                      <w:r w:rsidRPr="00E077A7">
                        <w:rPr>
                          <w:rFonts w:ascii="Arial" w:hAnsi="Arial" w:cs="Arial"/>
                          <w:b/>
                          <w:szCs w:val="20"/>
                        </w:rPr>
                        <w:t>e.g. social or emotional support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)</w:t>
                      </w:r>
                    </w:p>
                    <w:p w14:paraId="2E032446" w14:textId="77777777" w:rsidR="00D709DE" w:rsidRDefault="00D709DE" w:rsidP="00D709DE"/>
                    <w:p w14:paraId="49936905" w14:textId="77777777" w:rsidR="00D709DE" w:rsidRDefault="00D709DE" w:rsidP="00D709DE"/>
                    <w:p w14:paraId="3730CB9E" w14:textId="77777777" w:rsidR="00D709DE" w:rsidRDefault="00D709DE" w:rsidP="00D709DE"/>
                    <w:p w14:paraId="66004E54" w14:textId="77777777" w:rsidR="00D709DE" w:rsidRDefault="00D709DE" w:rsidP="00D709DE"/>
                    <w:p w14:paraId="34C9D5DE" w14:textId="77777777" w:rsidR="00D709DE" w:rsidRDefault="00D709DE" w:rsidP="00D709DE"/>
                    <w:p w14:paraId="3E1E67F6" w14:textId="77777777" w:rsidR="00D709DE" w:rsidRDefault="00D709DE" w:rsidP="00D709DE"/>
                    <w:p w14:paraId="2F8718B1" w14:textId="77777777" w:rsidR="00D709DE" w:rsidRDefault="00D709DE" w:rsidP="00D709DE"/>
                    <w:p w14:paraId="6CCB0D59" w14:textId="77777777" w:rsidR="00D709DE" w:rsidRDefault="00D709DE" w:rsidP="00D709DE"/>
                  </w:txbxContent>
                </v:textbox>
                <w10:wrap type="square" anchorx="margin"/>
              </v:shape>
            </w:pict>
          </mc:Fallback>
        </mc:AlternateContent>
      </w:r>
      <w:r w:rsidR="00942B72">
        <w:rPr>
          <w:b/>
          <w:sz w:val="28"/>
          <w:szCs w:val="28"/>
        </w:rPr>
        <w:br w:type="page"/>
      </w:r>
      <w:r w:rsidR="008F018C">
        <w:rPr>
          <w:b/>
          <w:sz w:val="28"/>
          <w:szCs w:val="28"/>
        </w:rPr>
        <w:lastRenderedPageBreak/>
        <w:t xml:space="preserve">Referrers Detail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25"/>
      </w:tblGrid>
      <w:tr w:rsidR="00007D37" w:rsidRPr="00007D37" w14:paraId="114A5354" w14:textId="77777777" w:rsidTr="00AF750E">
        <w:trPr>
          <w:trHeight w:val="359"/>
        </w:trPr>
        <w:tc>
          <w:tcPr>
            <w:tcW w:w="2972" w:type="dxa"/>
          </w:tcPr>
          <w:p w14:paraId="491072FA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>Date</w:t>
            </w:r>
          </w:p>
        </w:tc>
        <w:sdt>
          <w:sdtPr>
            <w:rPr>
              <w:color w:val="808080"/>
              <w:u w:val="single"/>
            </w:rPr>
            <w:id w:val="1792703472"/>
            <w:placeholder>
              <w:docPart w:val="BE6A1335BF4742DB9D26C284CC3C5E28"/>
            </w:placeholder>
            <w:showingPlcHdr/>
            <w:date w:fullDate="2023-04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  <w:gridSpan w:val="2"/>
              </w:tcPr>
              <w:p w14:paraId="6358D8DA" w14:textId="77777777" w:rsidR="00007D37" w:rsidRPr="00007D37" w:rsidRDefault="00CF6F25" w:rsidP="00007D37">
                <w:pPr>
                  <w:spacing w:before="120" w:after="120" w:line="276" w:lineRule="auto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4D22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7D37" w:rsidRPr="00007D37" w14:paraId="30D7A368" w14:textId="77777777" w:rsidTr="00AF750E">
        <w:tc>
          <w:tcPr>
            <w:tcW w:w="2972" w:type="dxa"/>
          </w:tcPr>
          <w:p w14:paraId="36E1DBE2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>Your Full Name</w:t>
            </w:r>
          </w:p>
        </w:tc>
        <w:sdt>
          <w:sdtPr>
            <w:rPr>
              <w:rFonts w:ascii="Arial" w:eastAsia="Calibri" w:hAnsi="Arial" w:cs="Arial"/>
              <w:b/>
              <w:bCs/>
              <w:noProof/>
              <w:lang w:eastAsia="en-GB"/>
            </w:rPr>
            <w:id w:val="-135266568"/>
            <w:placeholder>
              <w:docPart w:val="A5F2D29448804D12987CC631D4CCEF88"/>
            </w:placeholder>
            <w:showingPlcHdr/>
            <w15:color w:val="000000"/>
            <w:text/>
          </w:sdtPr>
          <w:sdtEndPr/>
          <w:sdtContent>
            <w:tc>
              <w:tcPr>
                <w:tcW w:w="6044" w:type="dxa"/>
                <w:gridSpan w:val="2"/>
              </w:tcPr>
              <w:p w14:paraId="4C3E277F" w14:textId="77777777" w:rsidR="00007D37" w:rsidRPr="00007D37" w:rsidRDefault="00CF6F25" w:rsidP="00CF6F25">
                <w:pPr>
                  <w:spacing w:before="120" w:after="120" w:line="276" w:lineRule="auto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4D22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F03" w:rsidRPr="00007D37" w14:paraId="0B4E84F6" w14:textId="77777777" w:rsidTr="00AF750E">
        <w:tc>
          <w:tcPr>
            <w:tcW w:w="2972" w:type="dxa"/>
          </w:tcPr>
          <w:p w14:paraId="2A5146C6" w14:textId="77777777" w:rsidR="003F2F03" w:rsidRPr="00007D37" w:rsidRDefault="00256F9D" w:rsidP="00256F9D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ob Title/Role/Relationship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9495808"/>
            <w:placeholder>
              <w:docPart w:val="85A98EAD7D9744CBB0B2B32ACE219436"/>
            </w:placeholder>
            <w:showingPlcHdr/>
            <w15:color w:val="000000"/>
            <w:text/>
          </w:sdtPr>
          <w:sdtEndPr/>
          <w:sdtContent>
            <w:tc>
              <w:tcPr>
                <w:tcW w:w="6044" w:type="dxa"/>
                <w:gridSpan w:val="2"/>
              </w:tcPr>
              <w:p w14:paraId="4F14D7C8" w14:textId="77777777" w:rsidR="003F2F03" w:rsidRDefault="003F2F03" w:rsidP="00007D37">
                <w:pPr>
                  <w:spacing w:before="120" w:after="120" w:line="276" w:lineRule="auto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007D3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07D37" w:rsidRPr="00007D37" w14:paraId="059E51C8" w14:textId="77777777" w:rsidTr="00AF750E">
        <w:tc>
          <w:tcPr>
            <w:tcW w:w="2972" w:type="dxa"/>
          </w:tcPr>
          <w:p w14:paraId="7888B7AD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 xml:space="preserve">Type of Referral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895706216"/>
            <w:placeholder>
              <w:docPart w:val="04A4E474700F447EAE0EA8238C6ACF2E"/>
            </w:placeholder>
            <w:showingPlcHdr/>
            <w:comboBox>
              <w:listItem w:value="Choose an item."/>
              <w:listItem w:displayText="Organisation" w:value="Organisation"/>
              <w:listItem w:displayText="Family/Friend" w:value="Family/Friend"/>
              <w:listItem w:displayText="Self-Referral" w:value="Self-Referral"/>
              <w:listItem w:displayText="Other" w:value="Other"/>
            </w:comboBox>
          </w:sdtPr>
          <w:sdtEndPr/>
          <w:sdtContent>
            <w:tc>
              <w:tcPr>
                <w:tcW w:w="6044" w:type="dxa"/>
                <w:gridSpan w:val="2"/>
              </w:tcPr>
              <w:p w14:paraId="54FBB16C" w14:textId="77777777" w:rsidR="00007D37" w:rsidRPr="00007D37" w:rsidRDefault="00CF6F25" w:rsidP="00CF6F25">
                <w:pPr>
                  <w:spacing w:before="120" w:after="120" w:line="276" w:lineRule="auto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4D22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37" w:rsidRPr="00007D37" w14:paraId="51CC4E04" w14:textId="77777777" w:rsidTr="00AF750E">
        <w:tc>
          <w:tcPr>
            <w:tcW w:w="2972" w:type="dxa"/>
          </w:tcPr>
          <w:p w14:paraId="0E0F5E8C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 xml:space="preserve">Organisation/Other </w:t>
            </w:r>
          </w:p>
        </w:tc>
        <w:tc>
          <w:tcPr>
            <w:tcW w:w="6044" w:type="dxa"/>
            <w:gridSpan w:val="2"/>
          </w:tcPr>
          <w:p w14:paraId="3461D779" w14:textId="77777777" w:rsidR="00007D37" w:rsidRPr="00007D37" w:rsidRDefault="00007D37" w:rsidP="00007D37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:rsidRPr="00007D37" w14:paraId="72AD11C8" w14:textId="77777777" w:rsidTr="00AF750E">
        <w:tc>
          <w:tcPr>
            <w:tcW w:w="2972" w:type="dxa"/>
          </w:tcPr>
          <w:p w14:paraId="718442A7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>Telephone number</w:t>
            </w:r>
          </w:p>
        </w:tc>
        <w:tc>
          <w:tcPr>
            <w:tcW w:w="6044" w:type="dxa"/>
            <w:gridSpan w:val="2"/>
          </w:tcPr>
          <w:p w14:paraId="3CF2D8B6" w14:textId="77777777" w:rsidR="00007D37" w:rsidRPr="00007D37" w:rsidRDefault="00007D37" w:rsidP="00007D37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:rsidRPr="00007D37" w14:paraId="58C6109E" w14:textId="77777777" w:rsidTr="00AF750E">
        <w:tc>
          <w:tcPr>
            <w:tcW w:w="2972" w:type="dxa"/>
          </w:tcPr>
          <w:p w14:paraId="4041547B" w14:textId="77777777" w:rsidR="00007D37" w:rsidRPr="00007D37" w:rsidRDefault="00007D37" w:rsidP="00007D37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6044" w:type="dxa"/>
            <w:gridSpan w:val="2"/>
          </w:tcPr>
          <w:p w14:paraId="0FB78278" w14:textId="77777777" w:rsidR="00007D37" w:rsidRPr="00007D37" w:rsidRDefault="00007D37" w:rsidP="00007D37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294299" w:rsidRPr="00007D37" w14:paraId="1BA4EB88" w14:textId="77777777" w:rsidTr="00792670">
        <w:tc>
          <w:tcPr>
            <w:tcW w:w="6091" w:type="dxa"/>
            <w:gridSpan w:val="2"/>
          </w:tcPr>
          <w:p w14:paraId="0EBA01B2" w14:textId="77777777" w:rsidR="00294299" w:rsidRPr="00007D37" w:rsidRDefault="00294299" w:rsidP="00792670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>Would you like to be informed of the outcome of this referral</w:t>
            </w:r>
          </w:p>
        </w:tc>
        <w:tc>
          <w:tcPr>
            <w:tcW w:w="2925" w:type="dxa"/>
          </w:tcPr>
          <w:p w14:paraId="5B2093D7" w14:textId="77777777" w:rsidR="00294299" w:rsidRPr="00007D37" w:rsidRDefault="00E00ACF" w:rsidP="0079267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6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94299">
              <w:rPr>
                <w:rFonts w:ascii="Arial" w:hAnsi="Arial" w:cs="Arial"/>
                <w:b/>
                <w:szCs w:val="20"/>
              </w:rPr>
              <w:t xml:space="preserve"> </w:t>
            </w:r>
            <w:r w:rsidR="00294299" w:rsidRPr="00007D37">
              <w:rPr>
                <w:rFonts w:ascii="Arial" w:hAnsi="Arial" w:cs="Arial"/>
                <w:b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3437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294299">
              <w:rPr>
                <w:rFonts w:ascii="Arial" w:hAnsi="Arial" w:cs="Arial"/>
                <w:b/>
                <w:szCs w:val="20"/>
              </w:rPr>
              <w:t xml:space="preserve"> </w:t>
            </w:r>
            <w:r w:rsidR="00294299" w:rsidRPr="00007D37">
              <w:rPr>
                <w:rFonts w:ascii="Arial" w:hAnsi="Arial" w:cs="Arial"/>
                <w:b/>
                <w:szCs w:val="20"/>
              </w:rPr>
              <w:t>No</w:t>
            </w:r>
          </w:p>
        </w:tc>
      </w:tr>
    </w:tbl>
    <w:p w14:paraId="1FC39945" w14:textId="77777777" w:rsidR="00C222AC" w:rsidRDefault="00C222AC" w:rsidP="00007D37">
      <w:pPr>
        <w:rPr>
          <w:rFonts w:ascii="Arial" w:hAnsi="Arial" w:cs="Arial"/>
          <w:b/>
          <w:sz w:val="24"/>
          <w:szCs w:val="24"/>
        </w:rPr>
      </w:pPr>
    </w:p>
    <w:p w14:paraId="0A3C83DD" w14:textId="77777777" w:rsidR="00007D37" w:rsidRPr="000D3156" w:rsidRDefault="00007D37" w:rsidP="00007D37">
      <w:pPr>
        <w:rPr>
          <w:rFonts w:ascii="Arial" w:hAnsi="Arial" w:cs="Arial"/>
          <w:b/>
          <w:sz w:val="24"/>
          <w:szCs w:val="24"/>
        </w:rPr>
      </w:pPr>
      <w:r w:rsidRPr="000D3156">
        <w:rPr>
          <w:rFonts w:ascii="Arial" w:hAnsi="Arial" w:cs="Arial"/>
          <w:b/>
          <w:sz w:val="24"/>
          <w:szCs w:val="24"/>
        </w:rPr>
        <w:t xml:space="preserve">Details of the person </w:t>
      </w:r>
      <w:r w:rsidR="00D91393">
        <w:rPr>
          <w:rFonts w:ascii="Arial" w:hAnsi="Arial" w:cs="Arial"/>
          <w:b/>
          <w:sz w:val="24"/>
          <w:szCs w:val="24"/>
        </w:rPr>
        <w:t xml:space="preserve">you are refer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007D37" w14:paraId="4EA7DEA7" w14:textId="77777777" w:rsidTr="00AF750E">
        <w:tc>
          <w:tcPr>
            <w:tcW w:w="2972" w:type="dxa"/>
          </w:tcPr>
          <w:p w14:paraId="022EA57E" w14:textId="77777777" w:rsidR="00007D37" w:rsidRPr="00EB3648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125429138"/>
            <w:placeholder>
              <w:docPart w:val="F6D5C707552A4640ABF73AA221AF1549"/>
            </w:placeholder>
            <w:showingPlcHdr/>
          </w:sdtPr>
          <w:sdtEndPr/>
          <w:sdtContent>
            <w:tc>
              <w:tcPr>
                <w:tcW w:w="6044" w:type="dxa"/>
                <w:gridSpan w:val="2"/>
              </w:tcPr>
              <w:p w14:paraId="5362E849" w14:textId="77777777" w:rsidR="00007D37" w:rsidRPr="00860D19" w:rsidRDefault="00CF6F25" w:rsidP="00292573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D717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7D37" w14:paraId="3A7D83A7" w14:textId="77777777" w:rsidTr="00AF750E">
        <w:tc>
          <w:tcPr>
            <w:tcW w:w="2972" w:type="dxa"/>
          </w:tcPr>
          <w:p w14:paraId="7C485BEA" w14:textId="77777777" w:rsidR="00007D37" w:rsidRPr="00EB3648" w:rsidRDefault="00007D37" w:rsidP="00007D37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me or mobile t</w:t>
            </w:r>
            <w:r w:rsidRPr="00EB3648">
              <w:rPr>
                <w:rFonts w:ascii="Arial" w:hAnsi="Arial" w:cs="Arial"/>
                <w:szCs w:val="20"/>
              </w:rPr>
              <w:t>elephone number</w:t>
            </w:r>
          </w:p>
        </w:tc>
        <w:tc>
          <w:tcPr>
            <w:tcW w:w="6044" w:type="dxa"/>
            <w:gridSpan w:val="2"/>
          </w:tcPr>
          <w:p w14:paraId="0562CB0E" w14:textId="77777777" w:rsidR="00007D37" w:rsidRPr="00860D19" w:rsidRDefault="00007D37" w:rsidP="00AF750E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14:paraId="6D10749D" w14:textId="77777777" w:rsidTr="00AF750E">
        <w:tc>
          <w:tcPr>
            <w:tcW w:w="2972" w:type="dxa"/>
          </w:tcPr>
          <w:p w14:paraId="3FD4450F" w14:textId="77777777" w:rsidR="00007D37" w:rsidRPr="00EB3648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ddress </w:t>
            </w:r>
          </w:p>
        </w:tc>
        <w:tc>
          <w:tcPr>
            <w:tcW w:w="6044" w:type="dxa"/>
            <w:gridSpan w:val="2"/>
          </w:tcPr>
          <w:p w14:paraId="34CE0A41" w14:textId="77777777" w:rsidR="00007D37" w:rsidRPr="00860D19" w:rsidRDefault="00007D37" w:rsidP="00AF750E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14:paraId="03B64D1F" w14:textId="77777777" w:rsidTr="00AF750E">
        <w:tc>
          <w:tcPr>
            <w:tcW w:w="2972" w:type="dxa"/>
          </w:tcPr>
          <w:p w14:paraId="07889D3D" w14:textId="77777777" w:rsidR="00007D37" w:rsidRPr="00EB3648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 code</w:t>
            </w:r>
          </w:p>
        </w:tc>
        <w:tc>
          <w:tcPr>
            <w:tcW w:w="6044" w:type="dxa"/>
            <w:gridSpan w:val="2"/>
          </w:tcPr>
          <w:p w14:paraId="62EBF3C5" w14:textId="77777777" w:rsidR="00007D37" w:rsidRPr="00860D19" w:rsidRDefault="00007D37" w:rsidP="00AF750E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14:paraId="56ABB5F8" w14:textId="77777777" w:rsidTr="00AF750E">
        <w:tc>
          <w:tcPr>
            <w:tcW w:w="2972" w:type="dxa"/>
          </w:tcPr>
          <w:p w14:paraId="4B39FEE2" w14:textId="77777777" w:rsidR="00007D37" w:rsidRPr="00EB3648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44748136"/>
            <w:placeholder>
              <w:docPart w:val="E7E1B577088E44A0869698428C59D1C0"/>
            </w:placeholder>
            <w:showingPlcHdr/>
            <w:date w:fullDate="1965-09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  <w:gridSpan w:val="2"/>
              </w:tcPr>
              <w:p w14:paraId="66681378" w14:textId="77777777" w:rsidR="00007D37" w:rsidRPr="00860D19" w:rsidRDefault="00CF6F25" w:rsidP="00AF750E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4D22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7D37" w14:paraId="3E19F977" w14:textId="77777777" w:rsidTr="00AF750E">
        <w:tc>
          <w:tcPr>
            <w:tcW w:w="2972" w:type="dxa"/>
          </w:tcPr>
          <w:p w14:paraId="447C1C77" w14:textId="77777777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ferred language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67653961"/>
            <w:placeholder>
              <w:docPart w:val="0520FDA92B9B48C0A226F5C659E4A01F"/>
            </w:placeholder>
            <w:showingPlcHdr/>
            <w:comboBox>
              <w:listItem w:value="Choose an item."/>
              <w:listItem w:displayText="English" w:value="English"/>
              <w:listItem w:displayText="Other" w:value="Other"/>
            </w:comboBox>
          </w:sdtPr>
          <w:sdtEndPr/>
          <w:sdtContent>
            <w:tc>
              <w:tcPr>
                <w:tcW w:w="6044" w:type="dxa"/>
                <w:gridSpan w:val="2"/>
              </w:tcPr>
              <w:p w14:paraId="30211418" w14:textId="77777777" w:rsidR="00007D37" w:rsidRPr="00860D19" w:rsidRDefault="00CF6F25" w:rsidP="00AF750E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Cs w:val="20"/>
                  </w:rPr>
                </w:pPr>
                <w:r w:rsidRPr="004D224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37" w14:paraId="12BBC18B" w14:textId="77777777" w:rsidTr="00AF750E">
        <w:tc>
          <w:tcPr>
            <w:tcW w:w="2972" w:type="dxa"/>
          </w:tcPr>
          <w:p w14:paraId="6058A507" w14:textId="77777777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Language/s </w:t>
            </w:r>
          </w:p>
        </w:tc>
        <w:tc>
          <w:tcPr>
            <w:tcW w:w="6044" w:type="dxa"/>
            <w:gridSpan w:val="2"/>
          </w:tcPr>
          <w:p w14:paraId="2946DB82" w14:textId="77777777" w:rsidR="00007D37" w:rsidRDefault="00007D37" w:rsidP="00AF750E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007D37" w14:paraId="214A45CB" w14:textId="77777777" w:rsidTr="00AF750E">
        <w:tc>
          <w:tcPr>
            <w:tcW w:w="6374" w:type="dxa"/>
            <w:gridSpan w:val="2"/>
          </w:tcPr>
          <w:p w14:paraId="6C0D41C2" w14:textId="77777777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ll a translator be required for a home visit?</w:t>
            </w:r>
          </w:p>
        </w:tc>
        <w:tc>
          <w:tcPr>
            <w:tcW w:w="2642" w:type="dxa"/>
          </w:tcPr>
          <w:p w14:paraId="496B628D" w14:textId="77777777" w:rsidR="00007D37" w:rsidRDefault="00E00ACF" w:rsidP="00AF750E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4239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37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 Y</w:t>
            </w:r>
            <w:r w:rsidR="00007D37">
              <w:rPr>
                <w:rFonts w:ascii="Arial" w:hAnsi="Arial" w:cs="Arial"/>
                <w:b/>
                <w:szCs w:val="20"/>
              </w:rPr>
              <w:t xml:space="preserve">es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10938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</w:t>
            </w:r>
            <w:r w:rsidR="00007D37">
              <w:rPr>
                <w:rFonts w:ascii="Arial" w:hAnsi="Arial" w:cs="Arial"/>
                <w:b/>
                <w:szCs w:val="20"/>
              </w:rPr>
              <w:t>No</w:t>
            </w:r>
          </w:p>
        </w:tc>
      </w:tr>
      <w:tr w:rsidR="00007D37" w14:paraId="5FCF8712" w14:textId="77777777" w:rsidTr="00AF750E">
        <w:tc>
          <w:tcPr>
            <w:tcW w:w="6374" w:type="dxa"/>
            <w:gridSpan w:val="2"/>
          </w:tcPr>
          <w:p w14:paraId="77A36A40" w14:textId="5C1C39ED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s the person agreed to be referred to this </w:t>
            </w:r>
            <w:r w:rsidR="006B0FE9">
              <w:rPr>
                <w:rFonts w:ascii="Arial" w:hAnsi="Arial" w:cs="Arial"/>
                <w:szCs w:val="20"/>
              </w:rPr>
              <w:t>scheme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2642" w:type="dxa"/>
          </w:tcPr>
          <w:p w14:paraId="6F32F31B" w14:textId="77777777" w:rsidR="00007D37" w:rsidRDefault="00007D37" w:rsidP="00AF750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1697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Yes 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4018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</w:tr>
      <w:tr w:rsidR="00007D37" w14:paraId="0E437CD8" w14:textId="77777777" w:rsidTr="00AF750E">
        <w:tc>
          <w:tcPr>
            <w:tcW w:w="6374" w:type="dxa"/>
            <w:gridSpan w:val="2"/>
          </w:tcPr>
          <w:p w14:paraId="223AFB5E" w14:textId="77777777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 the person willing to be contacted by phone?</w:t>
            </w:r>
          </w:p>
        </w:tc>
        <w:tc>
          <w:tcPr>
            <w:tcW w:w="2642" w:type="dxa"/>
          </w:tcPr>
          <w:p w14:paraId="477F716C" w14:textId="77777777" w:rsidR="00007D37" w:rsidRDefault="00007D37" w:rsidP="00AF750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7523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Yes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20732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46480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No</w:t>
            </w:r>
          </w:p>
        </w:tc>
      </w:tr>
    </w:tbl>
    <w:p w14:paraId="5997CC1D" w14:textId="77777777" w:rsidR="00007D37" w:rsidRDefault="00007D37"/>
    <w:p w14:paraId="1B680BA7" w14:textId="77777777" w:rsidR="00F87B59" w:rsidRDefault="00F87B59"/>
    <w:p w14:paraId="1D37FAD6" w14:textId="77777777" w:rsidR="00F87B59" w:rsidRDefault="00F87B59"/>
    <w:p w14:paraId="6DDC3152" w14:textId="77777777" w:rsidR="00F87B59" w:rsidRDefault="00F87B5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94299" w:rsidRPr="00007D37" w14:paraId="2C5C8CC9" w14:textId="77777777" w:rsidTr="00D92C53">
        <w:trPr>
          <w:trHeight w:val="1975"/>
        </w:trPr>
        <w:tc>
          <w:tcPr>
            <w:tcW w:w="2972" w:type="dxa"/>
          </w:tcPr>
          <w:p w14:paraId="4E05CE45" w14:textId="72363E55" w:rsidR="00294299" w:rsidRDefault="00294299" w:rsidP="00792670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lastRenderedPageBreak/>
              <w:t xml:space="preserve">Is this person being supported by any other service at </w:t>
            </w:r>
            <w:r w:rsidR="008855AA">
              <w:rPr>
                <w:rFonts w:ascii="Arial" w:hAnsi="Arial" w:cs="Arial"/>
                <w:szCs w:val="20"/>
              </w:rPr>
              <w:t xml:space="preserve">Jersey Hospice </w:t>
            </w:r>
            <w:r w:rsidRPr="00007D37">
              <w:rPr>
                <w:rFonts w:ascii="Arial" w:hAnsi="Arial" w:cs="Arial"/>
                <w:szCs w:val="20"/>
              </w:rPr>
              <w:t xml:space="preserve">  </w:t>
            </w:r>
            <w:proofErr w:type="gramStart"/>
            <w:r w:rsidRPr="00007D37">
              <w:rPr>
                <w:rFonts w:ascii="Arial" w:hAnsi="Arial" w:cs="Arial"/>
                <w:szCs w:val="20"/>
              </w:rPr>
              <w:t xml:space="preserve">Hospice  </w:t>
            </w:r>
            <w:r w:rsidRPr="00007D37">
              <w:rPr>
                <w:rFonts w:ascii="Arial" w:hAnsi="Arial" w:cs="Arial"/>
                <w:b/>
                <w:szCs w:val="20"/>
              </w:rPr>
              <w:t>If</w:t>
            </w:r>
            <w:proofErr w:type="gramEnd"/>
            <w:r w:rsidRPr="00007D37">
              <w:rPr>
                <w:rFonts w:ascii="Arial" w:hAnsi="Arial" w:cs="Arial"/>
                <w:b/>
                <w:szCs w:val="20"/>
              </w:rPr>
              <w:t xml:space="preserve"> yes please indicate which one/s</w:t>
            </w:r>
          </w:p>
          <w:p w14:paraId="1F72F646" w14:textId="77777777" w:rsidR="00294299" w:rsidRPr="00007D37" w:rsidRDefault="00294299" w:rsidP="00792670">
            <w:pPr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044" w:type="dxa"/>
          </w:tcPr>
          <w:p w14:paraId="45861ABC" w14:textId="3C0A9528" w:rsidR="00294299" w:rsidRPr="00007D37" w:rsidRDefault="00E00ACF" w:rsidP="0079267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118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4299">
              <w:rPr>
                <w:rFonts w:ascii="Arial" w:hAnsi="Arial" w:cs="Arial"/>
                <w:b/>
              </w:rPr>
              <w:t xml:space="preserve"> </w:t>
            </w:r>
            <w:r w:rsidR="00294299" w:rsidRPr="00007D37">
              <w:rPr>
                <w:rFonts w:ascii="Arial" w:hAnsi="Arial" w:cs="Arial"/>
                <w:b/>
              </w:rPr>
              <w:t xml:space="preserve">Bereavement/Counselling </w:t>
            </w:r>
            <w:r w:rsidR="00294299"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-17876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5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94299">
              <w:rPr>
                <w:rFonts w:ascii="Arial" w:hAnsi="Arial" w:cs="Arial"/>
                <w:b/>
              </w:rPr>
              <w:t xml:space="preserve"> </w:t>
            </w:r>
            <w:r w:rsidR="008855AA">
              <w:rPr>
                <w:rFonts w:ascii="Arial" w:hAnsi="Arial" w:cs="Arial"/>
                <w:b/>
              </w:rPr>
              <w:t>Living Well Team</w:t>
            </w:r>
            <w:r w:rsidR="00294299" w:rsidRPr="00007D37">
              <w:rPr>
                <w:rFonts w:ascii="Arial" w:hAnsi="Arial" w:cs="Arial"/>
                <w:b/>
              </w:rPr>
              <w:t xml:space="preserve"> </w:t>
            </w:r>
          </w:p>
          <w:p w14:paraId="2EED529F" w14:textId="2E035B8F" w:rsidR="00294299" w:rsidRPr="00007D37" w:rsidRDefault="00E00ACF" w:rsidP="008855A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353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299" w:rsidRPr="3CBD067B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294299" w:rsidRPr="3CBD067B">
              <w:rPr>
                <w:rFonts w:ascii="Arial" w:hAnsi="Arial" w:cs="Arial"/>
                <w:b/>
                <w:bCs/>
              </w:rPr>
              <w:t xml:space="preserve"> </w:t>
            </w:r>
            <w:r w:rsidR="008855AA">
              <w:rPr>
                <w:rFonts w:ascii="Arial" w:hAnsi="Arial" w:cs="Arial"/>
                <w:b/>
                <w:bCs/>
              </w:rPr>
              <w:t xml:space="preserve">Community </w:t>
            </w:r>
            <w:proofErr w:type="gramStart"/>
            <w:r w:rsidR="00CC74C9">
              <w:rPr>
                <w:rFonts w:ascii="Arial" w:hAnsi="Arial" w:cs="Arial"/>
                <w:b/>
                <w:bCs/>
              </w:rPr>
              <w:t>Team  (</w:t>
            </w:r>
            <w:proofErr w:type="gramEnd"/>
            <w:r w:rsidR="00CC74C9">
              <w:rPr>
                <w:rFonts w:ascii="Arial" w:hAnsi="Arial" w:cs="Arial"/>
                <w:b/>
                <w:bCs/>
              </w:rPr>
              <w:t>SPCT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94299" w:rsidRPr="00CD1F11" w14:paraId="530C7FE6" w14:textId="77777777" w:rsidTr="00792670">
        <w:tc>
          <w:tcPr>
            <w:tcW w:w="2972" w:type="dxa"/>
          </w:tcPr>
          <w:p w14:paraId="4FEF8C55" w14:textId="77777777" w:rsidR="00294299" w:rsidRPr="00EB3648" w:rsidRDefault="00294299" w:rsidP="00792670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07D37">
              <w:rPr>
                <w:rFonts w:ascii="Arial" w:hAnsi="Arial" w:cs="Arial"/>
                <w:szCs w:val="20"/>
              </w:rPr>
              <w:t xml:space="preserve">Is this person being supported by any other </w:t>
            </w:r>
            <w:r>
              <w:rPr>
                <w:rFonts w:ascii="Arial" w:hAnsi="Arial" w:cs="Arial"/>
                <w:szCs w:val="20"/>
              </w:rPr>
              <w:t>organisation in the community</w:t>
            </w:r>
            <w:r w:rsidRPr="00007D3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f yes please state which one/s</w:t>
            </w:r>
          </w:p>
        </w:tc>
        <w:tc>
          <w:tcPr>
            <w:tcW w:w="6044" w:type="dxa"/>
          </w:tcPr>
          <w:p w14:paraId="08CE6F91" w14:textId="77777777" w:rsidR="00294299" w:rsidRDefault="00294299" w:rsidP="0079267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61CDCEAD" w14:textId="77777777" w:rsidR="00294299" w:rsidRDefault="00294299" w:rsidP="0079267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6BB9E253" w14:textId="77777777" w:rsidR="00294299" w:rsidRPr="00CD1F11" w:rsidRDefault="00294299" w:rsidP="0079267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B2769" w:rsidRPr="00CD1F11" w14:paraId="5E2DDA35" w14:textId="77777777" w:rsidTr="00925100">
        <w:tc>
          <w:tcPr>
            <w:tcW w:w="2972" w:type="dxa"/>
          </w:tcPr>
          <w:p w14:paraId="3764C598" w14:textId="77777777" w:rsidR="006B2769" w:rsidRPr="00EB3648" w:rsidRDefault="006B2769" w:rsidP="00925100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e there any health or behavioural factors that we should be aware of prior to a home visit?</w:t>
            </w:r>
          </w:p>
        </w:tc>
        <w:tc>
          <w:tcPr>
            <w:tcW w:w="6044" w:type="dxa"/>
          </w:tcPr>
          <w:p w14:paraId="23DE523C" w14:textId="77777777" w:rsidR="006B2769" w:rsidRDefault="006B2769" w:rsidP="0092510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52E56223" w14:textId="77777777" w:rsidR="006B2769" w:rsidRDefault="006B2769" w:rsidP="0092510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07547A01" w14:textId="77777777" w:rsidR="006B2769" w:rsidRDefault="006B2769" w:rsidP="0092510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5043CB0F" w14:textId="77777777" w:rsidR="006B2769" w:rsidRPr="00CD1F11" w:rsidRDefault="006B2769" w:rsidP="00925100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C29D021" w14:textId="644A174F" w:rsidR="00007D37" w:rsidRPr="00577913" w:rsidRDefault="00581F15" w:rsidP="00007D37">
      <w:pPr>
        <w:jc w:val="both"/>
        <w:rPr>
          <w:rFonts w:ascii="Arial" w:hAnsi="Arial" w:cs="Arial"/>
          <w:b/>
          <w:sz w:val="24"/>
          <w:szCs w:val="24"/>
        </w:rPr>
      </w:pPr>
      <w:r w:rsidRPr="009B65F6">
        <w:rPr>
          <w:rFonts w:ascii="Arial" w:eastAsiaTheme="minorEastAsia" w:hAnsi="Arial" w:cs="Arial"/>
          <w:b/>
          <w:iCs/>
          <w:noProof/>
          <w:color w:val="FF000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1ACAC914" wp14:editId="3AFFC306">
                <wp:simplePos x="0" y="0"/>
                <wp:positionH relativeFrom="margin">
                  <wp:posOffset>-9525</wp:posOffset>
                </wp:positionH>
                <wp:positionV relativeFrom="paragraph">
                  <wp:posOffset>2381885</wp:posOffset>
                </wp:positionV>
                <wp:extent cx="5715000" cy="2314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A626" w14:textId="77777777" w:rsidR="00581F15" w:rsidRDefault="00581F15" w:rsidP="00581F1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lease provide any further information you think we need to ha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upport </w:t>
                            </w:r>
                          </w:p>
                          <w:p w14:paraId="6546D5AC" w14:textId="77777777" w:rsidR="00581F15" w:rsidRDefault="00581F15" w:rsidP="00581F15"/>
                          <w:p w14:paraId="69800777" w14:textId="77777777" w:rsidR="00581F15" w:rsidRDefault="00581F15" w:rsidP="00581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C914" id="_x0000_s1027" type="#_x0000_t202" style="position:absolute;left:0;text-align:left;margin-left:-.75pt;margin-top:187.55pt;width:450pt;height:182.25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">
                <v:textbox>
                  <w:txbxContent>
                    <w:p w14:paraId="3964A626" w14:textId="77777777" w:rsidR="00581F15" w:rsidRDefault="00581F15" w:rsidP="00581F15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lease provide any further information you think we need to hav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in order 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upport </w:t>
                      </w:r>
                    </w:p>
                    <w:p w14:paraId="6546D5AC" w14:textId="77777777" w:rsidR="00581F15" w:rsidRDefault="00581F15" w:rsidP="00581F15"/>
                    <w:p w14:paraId="69800777" w14:textId="77777777" w:rsidR="00581F15" w:rsidRDefault="00581F15" w:rsidP="00581F15"/>
                  </w:txbxContent>
                </v:textbox>
                <w10:wrap type="square" anchorx="margin"/>
              </v:shape>
            </w:pict>
          </mc:Fallback>
        </mc:AlternateContent>
      </w:r>
      <w:r w:rsidR="00007D37">
        <w:rPr>
          <w:rFonts w:ascii="Arial" w:hAnsi="Arial" w:cs="Arial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391"/>
      </w:tblGrid>
      <w:tr w:rsidR="00007D37" w14:paraId="60AFF682" w14:textId="77777777" w:rsidTr="00581F15">
        <w:tc>
          <w:tcPr>
            <w:tcW w:w="2625" w:type="dxa"/>
          </w:tcPr>
          <w:p w14:paraId="36B978AE" w14:textId="77777777" w:rsidR="00007D37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 they live alone?</w:t>
            </w:r>
          </w:p>
        </w:tc>
        <w:tc>
          <w:tcPr>
            <w:tcW w:w="6391" w:type="dxa"/>
          </w:tcPr>
          <w:p w14:paraId="5C2478E3" w14:textId="77777777" w:rsidR="00007D37" w:rsidRPr="00BC487A" w:rsidRDefault="00E00ACF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sdt>
              <w:sdtPr>
                <w:rPr>
                  <w:b/>
                  <w:color w:val="000000"/>
                </w:rPr>
                <w:id w:val="740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64803">
              <w:rPr>
                <w:b/>
                <w:color w:val="000000"/>
              </w:rPr>
              <w:t xml:space="preserve"> </w:t>
            </w:r>
            <w:r w:rsidR="00007D37" w:rsidRPr="00BC487A">
              <w:rPr>
                <w:b/>
                <w:color w:val="000000"/>
              </w:rPr>
              <w:t xml:space="preserve">YES  </w:t>
            </w:r>
            <w:sdt>
              <w:sdtPr>
                <w:rPr>
                  <w:b/>
                  <w:color w:val="000000"/>
                </w:rPr>
                <w:id w:val="12527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37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64803">
              <w:rPr>
                <w:b/>
                <w:color w:val="000000"/>
              </w:rPr>
              <w:t xml:space="preserve"> </w:t>
            </w:r>
            <w:r w:rsidR="00007D37" w:rsidRPr="00BC487A">
              <w:rPr>
                <w:b/>
                <w:color w:val="000000"/>
              </w:rPr>
              <w:t xml:space="preserve">NO         </w:t>
            </w:r>
            <w:r w:rsidR="00007D37" w:rsidRPr="00BC487A">
              <w:rPr>
                <w:rFonts w:ascii="Arial" w:hAnsi="Arial" w:cs="Arial"/>
                <w:szCs w:val="20"/>
              </w:rPr>
              <w:t xml:space="preserve">     </w:t>
            </w:r>
            <w:r w:rsidR="00007D37">
              <w:rPr>
                <w:rFonts w:ascii="Arial" w:hAnsi="Arial" w:cs="Arial"/>
                <w:szCs w:val="20"/>
              </w:rPr>
              <w:t>If no, who with (Please State)</w:t>
            </w:r>
            <w:r w:rsidR="00007D37" w:rsidRPr="00BC487A">
              <w:rPr>
                <w:rFonts w:ascii="Arial" w:hAnsi="Arial" w:cs="Arial"/>
                <w:szCs w:val="20"/>
              </w:rPr>
              <w:t xml:space="preserve">                      </w:t>
            </w:r>
          </w:p>
          <w:p w14:paraId="6DFB9E20" w14:textId="77777777" w:rsidR="00007D37" w:rsidRPr="00CD1F11" w:rsidRDefault="00007D37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007D37" w14:paraId="7824F860" w14:textId="77777777" w:rsidTr="00581F15">
        <w:tc>
          <w:tcPr>
            <w:tcW w:w="2625" w:type="dxa"/>
          </w:tcPr>
          <w:p w14:paraId="5DA92C78" w14:textId="77777777" w:rsidR="00007D37" w:rsidRPr="00EB3648" w:rsidRDefault="00007D37" w:rsidP="00AF750E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is the access to the property like?</w:t>
            </w:r>
          </w:p>
        </w:tc>
        <w:tc>
          <w:tcPr>
            <w:tcW w:w="6391" w:type="dxa"/>
          </w:tcPr>
          <w:p w14:paraId="23D036DE" w14:textId="77777777" w:rsidR="00007D37" w:rsidRDefault="00007D37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 w:rsidRPr="00157BF6">
              <w:rPr>
                <w:rFonts w:ascii="Arial" w:hAnsi="Arial" w:cs="Arial"/>
                <w:b/>
                <w:szCs w:val="20"/>
              </w:rPr>
              <w:t>Are there stairs/lifts and or poor lighting etc</w:t>
            </w:r>
            <w:r w:rsidRPr="00CD1F11">
              <w:rPr>
                <w:rFonts w:ascii="Arial" w:hAnsi="Arial" w:cs="Arial"/>
                <w:szCs w:val="20"/>
              </w:rPr>
              <w:t>.</w:t>
            </w:r>
          </w:p>
          <w:p w14:paraId="70DF9E56" w14:textId="77777777" w:rsidR="008F018C" w:rsidRDefault="008F018C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44E871BC" w14:textId="77777777" w:rsidR="008F018C" w:rsidRDefault="008F018C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  <w:p w14:paraId="144A5D23" w14:textId="77777777" w:rsidR="00007D37" w:rsidRPr="00CD1F11" w:rsidRDefault="00007D37" w:rsidP="00AF750E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A53A8" w14:paraId="638CF870" w14:textId="77777777" w:rsidTr="00581F15">
        <w:tc>
          <w:tcPr>
            <w:tcW w:w="2625" w:type="dxa"/>
          </w:tcPr>
          <w:p w14:paraId="3560090E" w14:textId="77777777" w:rsidR="00FA53A8" w:rsidRPr="0088763F" w:rsidRDefault="00FA53A8" w:rsidP="0090130E">
            <w:pPr>
              <w:rPr>
                <w:rFonts w:ascii="Arial" w:hAnsi="Arial" w:cs="Arial"/>
              </w:rPr>
            </w:pPr>
            <w:r w:rsidRPr="0088763F">
              <w:rPr>
                <w:rFonts w:ascii="Arial" w:hAnsi="Arial" w:cs="Arial"/>
              </w:rPr>
              <w:t>Do they have any Pet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91" w:type="dxa"/>
          </w:tcPr>
          <w:p w14:paraId="19C0E19A" w14:textId="77777777" w:rsidR="00FA53A8" w:rsidRDefault="00E00ACF" w:rsidP="0090130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b/>
                  <w:color w:val="000000"/>
                </w:rPr>
                <w:id w:val="13822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A8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FA53A8">
              <w:rPr>
                <w:b/>
                <w:color w:val="000000"/>
              </w:rPr>
              <w:t xml:space="preserve"> </w:t>
            </w:r>
            <w:r w:rsidR="00FA53A8" w:rsidRPr="00BC487A">
              <w:rPr>
                <w:b/>
                <w:color w:val="000000"/>
              </w:rPr>
              <w:t xml:space="preserve">YES  </w:t>
            </w:r>
            <w:sdt>
              <w:sdtPr>
                <w:rPr>
                  <w:b/>
                  <w:color w:val="000000"/>
                </w:rPr>
                <w:id w:val="-3922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F25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FA53A8">
              <w:rPr>
                <w:b/>
                <w:color w:val="000000"/>
              </w:rPr>
              <w:t xml:space="preserve"> </w:t>
            </w:r>
            <w:r w:rsidR="00FA53A8" w:rsidRPr="00BC487A">
              <w:rPr>
                <w:b/>
                <w:color w:val="000000"/>
              </w:rPr>
              <w:t xml:space="preserve">NO         </w:t>
            </w:r>
            <w:r w:rsidR="00FA53A8" w:rsidRPr="00BC487A">
              <w:rPr>
                <w:rFonts w:ascii="Arial" w:hAnsi="Arial" w:cs="Arial"/>
                <w:szCs w:val="20"/>
              </w:rPr>
              <w:t xml:space="preserve">     </w:t>
            </w:r>
            <w:r w:rsidR="00FA53A8">
              <w:rPr>
                <w:rFonts w:ascii="Arial" w:hAnsi="Arial" w:cs="Arial"/>
                <w:szCs w:val="20"/>
              </w:rPr>
              <w:t>If yes, (Please State)</w:t>
            </w:r>
            <w:r w:rsidR="00FA53A8" w:rsidRPr="00BC487A">
              <w:rPr>
                <w:rFonts w:ascii="Arial" w:hAnsi="Arial" w:cs="Arial"/>
                <w:szCs w:val="20"/>
              </w:rPr>
              <w:t xml:space="preserve">                      </w:t>
            </w:r>
          </w:p>
          <w:p w14:paraId="738610EB" w14:textId="77777777" w:rsidR="00FA53A8" w:rsidRDefault="00FA53A8" w:rsidP="0090130E"/>
        </w:tc>
      </w:tr>
    </w:tbl>
    <w:p w14:paraId="08F24C34" w14:textId="52F6E207" w:rsidR="00581F15" w:rsidRDefault="00581F15" w:rsidP="00581F15"/>
    <w:p w14:paraId="25CF344D" w14:textId="4D2EC4A7" w:rsidR="00B70081" w:rsidRPr="00B70081" w:rsidRDefault="00B70081" w:rsidP="00B70081">
      <w:pPr>
        <w:jc w:val="center"/>
        <w:rPr>
          <w:b/>
          <w:bCs/>
        </w:rPr>
      </w:pPr>
      <w:r w:rsidRPr="00B70081">
        <w:rPr>
          <w:b/>
          <w:bCs/>
        </w:rPr>
        <w:t>If you would like to discuss this referral further, please call 01534 786159</w:t>
      </w:r>
    </w:p>
    <w:sectPr w:rsidR="00B70081" w:rsidRPr="00B700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84A1" w14:textId="77777777" w:rsidR="00305E4C" w:rsidRDefault="00305E4C" w:rsidP="008F018C">
      <w:pPr>
        <w:spacing w:after="0" w:line="240" w:lineRule="auto"/>
      </w:pPr>
      <w:r>
        <w:separator/>
      </w:r>
    </w:p>
  </w:endnote>
  <w:endnote w:type="continuationSeparator" w:id="0">
    <w:p w14:paraId="35C73009" w14:textId="77777777" w:rsidR="00305E4C" w:rsidRDefault="00305E4C" w:rsidP="008F018C">
      <w:pPr>
        <w:spacing w:after="0" w:line="240" w:lineRule="auto"/>
      </w:pPr>
      <w:r>
        <w:continuationSeparator/>
      </w:r>
    </w:p>
  </w:endnote>
  <w:endnote w:type="continuationNotice" w:id="1">
    <w:p w14:paraId="218C4743" w14:textId="77777777" w:rsidR="00305E4C" w:rsidRDefault="0030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4DE4" w14:textId="77777777" w:rsidR="00305E4C" w:rsidRDefault="00305E4C" w:rsidP="008F018C">
      <w:pPr>
        <w:spacing w:after="0" w:line="240" w:lineRule="auto"/>
      </w:pPr>
      <w:r>
        <w:separator/>
      </w:r>
    </w:p>
  </w:footnote>
  <w:footnote w:type="continuationSeparator" w:id="0">
    <w:p w14:paraId="5E5C6E81" w14:textId="77777777" w:rsidR="00305E4C" w:rsidRDefault="00305E4C" w:rsidP="008F018C">
      <w:pPr>
        <w:spacing w:after="0" w:line="240" w:lineRule="auto"/>
      </w:pPr>
      <w:r>
        <w:continuationSeparator/>
      </w:r>
    </w:p>
  </w:footnote>
  <w:footnote w:type="continuationNotice" w:id="1">
    <w:p w14:paraId="26F86B13" w14:textId="77777777" w:rsidR="00305E4C" w:rsidRDefault="00305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0D7D" w14:textId="4C29908E" w:rsidR="008F018C" w:rsidRDefault="008F018C">
    <w:pPr>
      <w:pStyle w:val="Header"/>
    </w:pPr>
  </w:p>
  <w:p w14:paraId="6B62F1B3" w14:textId="77777777" w:rsidR="008F018C" w:rsidRDefault="008F0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2F2F"/>
    <w:multiLevelType w:val="hybridMultilevel"/>
    <w:tmpl w:val="95A8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004AC"/>
    <w:multiLevelType w:val="hybridMultilevel"/>
    <w:tmpl w:val="D99A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406461">
    <w:abstractNumId w:val="0"/>
  </w:num>
  <w:num w:numId="2" w16cid:durableId="196589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EE"/>
    <w:rsid w:val="00003A1D"/>
    <w:rsid w:val="00007D37"/>
    <w:rsid w:val="00025D1A"/>
    <w:rsid w:val="00027515"/>
    <w:rsid w:val="000F56BD"/>
    <w:rsid w:val="001B2685"/>
    <w:rsid w:val="001B4A69"/>
    <w:rsid w:val="001D299C"/>
    <w:rsid w:val="00201B83"/>
    <w:rsid w:val="0025301A"/>
    <w:rsid w:val="00256F9D"/>
    <w:rsid w:val="00280228"/>
    <w:rsid w:val="00292573"/>
    <w:rsid w:val="00294299"/>
    <w:rsid w:val="002B27C6"/>
    <w:rsid w:val="002B34DB"/>
    <w:rsid w:val="00305E4C"/>
    <w:rsid w:val="003067D4"/>
    <w:rsid w:val="003C01E9"/>
    <w:rsid w:val="003C1BE5"/>
    <w:rsid w:val="003C5760"/>
    <w:rsid w:val="003C66F9"/>
    <w:rsid w:val="003D59F4"/>
    <w:rsid w:val="003F2F03"/>
    <w:rsid w:val="00464803"/>
    <w:rsid w:val="004A12F5"/>
    <w:rsid w:val="004B42EE"/>
    <w:rsid w:val="004B69D2"/>
    <w:rsid w:val="00581F15"/>
    <w:rsid w:val="005A728C"/>
    <w:rsid w:val="00644D9D"/>
    <w:rsid w:val="00650A2D"/>
    <w:rsid w:val="006633F6"/>
    <w:rsid w:val="006B0FE9"/>
    <w:rsid w:val="006B2769"/>
    <w:rsid w:val="006D1C96"/>
    <w:rsid w:val="00723FA5"/>
    <w:rsid w:val="00771469"/>
    <w:rsid w:val="00773E4B"/>
    <w:rsid w:val="007B65BD"/>
    <w:rsid w:val="007F419A"/>
    <w:rsid w:val="00803568"/>
    <w:rsid w:val="008855AA"/>
    <w:rsid w:val="008A24BD"/>
    <w:rsid w:val="008F018C"/>
    <w:rsid w:val="00942B72"/>
    <w:rsid w:val="009B65F6"/>
    <w:rsid w:val="00B46307"/>
    <w:rsid w:val="00B70081"/>
    <w:rsid w:val="00B7106F"/>
    <w:rsid w:val="00BA367F"/>
    <w:rsid w:val="00C034CB"/>
    <w:rsid w:val="00C222AC"/>
    <w:rsid w:val="00C426E6"/>
    <w:rsid w:val="00C922FF"/>
    <w:rsid w:val="00CC74C9"/>
    <w:rsid w:val="00CF6F25"/>
    <w:rsid w:val="00D03320"/>
    <w:rsid w:val="00D643A1"/>
    <w:rsid w:val="00D709DE"/>
    <w:rsid w:val="00D91393"/>
    <w:rsid w:val="00D92C53"/>
    <w:rsid w:val="00E00ACF"/>
    <w:rsid w:val="00E22765"/>
    <w:rsid w:val="00E833ED"/>
    <w:rsid w:val="00F106F2"/>
    <w:rsid w:val="00F35731"/>
    <w:rsid w:val="00F87B59"/>
    <w:rsid w:val="00FA53A8"/>
    <w:rsid w:val="00FC2DA9"/>
    <w:rsid w:val="15D98709"/>
    <w:rsid w:val="1660C16E"/>
    <w:rsid w:val="368A2D4F"/>
    <w:rsid w:val="3CBD067B"/>
    <w:rsid w:val="58C493BF"/>
    <w:rsid w:val="5FE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3B46"/>
  <w15:chartTrackingRefBased/>
  <w15:docId w15:val="{217739A9-1997-49CC-A29F-6F44ED21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7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8C"/>
  </w:style>
  <w:style w:type="paragraph" w:styleId="Footer">
    <w:name w:val="footer"/>
    <w:basedOn w:val="Normal"/>
    <w:link w:val="FooterChar"/>
    <w:uiPriority w:val="99"/>
    <w:unhideWhenUsed/>
    <w:rsid w:val="008F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8C"/>
  </w:style>
  <w:style w:type="paragraph" w:styleId="ListParagraph">
    <w:name w:val="List Paragraph"/>
    <w:basedOn w:val="Normal"/>
    <w:uiPriority w:val="34"/>
    <w:qFormat/>
    <w:rsid w:val="00644D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A1335BF4742DB9D26C284CC3C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9A99-A46A-4B24-9D78-F0444A93B516}"/>
      </w:docPartPr>
      <w:docPartBody>
        <w:p w:rsidR="00DB7641" w:rsidRDefault="00095FBB" w:rsidP="00095FBB">
          <w:pPr>
            <w:pStyle w:val="BE6A1335BF4742DB9D26C284CC3C5E28"/>
          </w:pPr>
          <w:r w:rsidRPr="004D22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2D29448804D12987CC631D4CC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4FAB-8B64-4026-A75E-5CCC10229BAB}"/>
      </w:docPartPr>
      <w:docPartBody>
        <w:p w:rsidR="00DB7641" w:rsidRDefault="00095FBB" w:rsidP="00095FBB">
          <w:pPr>
            <w:pStyle w:val="A5F2D29448804D12987CC631D4CCEF88"/>
          </w:pPr>
          <w:r w:rsidRPr="004D22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4E474700F447EAE0EA8238C6A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79FF-0D90-40A6-85F9-61C232D0D28D}"/>
      </w:docPartPr>
      <w:docPartBody>
        <w:p w:rsidR="00DB7641" w:rsidRDefault="00095FBB" w:rsidP="00095FBB">
          <w:pPr>
            <w:pStyle w:val="04A4E474700F447EAE0EA8238C6ACF2E"/>
          </w:pPr>
          <w:r w:rsidRPr="004D224E">
            <w:rPr>
              <w:rStyle w:val="PlaceholderText"/>
            </w:rPr>
            <w:t>Choose an item.</w:t>
          </w:r>
        </w:p>
      </w:docPartBody>
    </w:docPart>
    <w:docPart>
      <w:docPartPr>
        <w:name w:val="F6D5C707552A4640ABF73AA221AF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086C-9037-414D-A754-E32C5C292C91}"/>
      </w:docPartPr>
      <w:docPartBody>
        <w:p w:rsidR="00DB7641" w:rsidRDefault="00095FBB" w:rsidP="00095FBB">
          <w:pPr>
            <w:pStyle w:val="F6D5C707552A4640ABF73AA221AF1549"/>
          </w:pPr>
          <w:r w:rsidRPr="00D717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B577088E44A0869698428C59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954D-7C0A-4E2B-8867-0727C70DCB4B}"/>
      </w:docPartPr>
      <w:docPartBody>
        <w:p w:rsidR="00DB7641" w:rsidRDefault="00095FBB" w:rsidP="00095FBB">
          <w:pPr>
            <w:pStyle w:val="E7E1B577088E44A0869698428C59D1C0"/>
          </w:pPr>
          <w:r w:rsidRPr="004D22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20FDA92B9B48C0A226F5C659E4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090B-7C76-49E3-85A6-C197ECCC2F4D}"/>
      </w:docPartPr>
      <w:docPartBody>
        <w:p w:rsidR="00DB7641" w:rsidRDefault="00095FBB" w:rsidP="00095FBB">
          <w:pPr>
            <w:pStyle w:val="0520FDA92B9B48C0A226F5C659E4A01F"/>
          </w:pPr>
          <w:r w:rsidRPr="004D224E">
            <w:rPr>
              <w:rStyle w:val="PlaceholderText"/>
            </w:rPr>
            <w:t>Choose an item.</w:t>
          </w:r>
        </w:p>
      </w:docPartBody>
    </w:docPart>
    <w:docPart>
      <w:docPartPr>
        <w:name w:val="85A98EAD7D9744CBB0B2B32ACE21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5999-0C17-4679-A54E-D44FCB3B5EC8}"/>
      </w:docPartPr>
      <w:docPartBody>
        <w:p w:rsidR="000E2095" w:rsidRDefault="006126BF" w:rsidP="006126BF">
          <w:pPr>
            <w:pStyle w:val="85A98EAD7D9744CBB0B2B32ACE219436"/>
          </w:pPr>
          <w:r w:rsidRPr="004D22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BB"/>
    <w:rsid w:val="00095FBB"/>
    <w:rsid w:val="000E2095"/>
    <w:rsid w:val="001B2685"/>
    <w:rsid w:val="001F5E66"/>
    <w:rsid w:val="006126BF"/>
    <w:rsid w:val="00773E4B"/>
    <w:rsid w:val="00A66AC3"/>
    <w:rsid w:val="00C24DD6"/>
    <w:rsid w:val="00DB7641"/>
    <w:rsid w:val="00E22765"/>
    <w:rsid w:val="00F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BF"/>
    <w:rPr>
      <w:color w:val="808080"/>
    </w:rPr>
  </w:style>
  <w:style w:type="paragraph" w:customStyle="1" w:styleId="BE6A1335BF4742DB9D26C284CC3C5E28">
    <w:name w:val="BE6A1335BF4742DB9D26C284CC3C5E28"/>
    <w:rsid w:val="00095FBB"/>
  </w:style>
  <w:style w:type="paragraph" w:customStyle="1" w:styleId="A5F2D29448804D12987CC631D4CCEF88">
    <w:name w:val="A5F2D29448804D12987CC631D4CCEF88"/>
    <w:rsid w:val="00095FBB"/>
  </w:style>
  <w:style w:type="paragraph" w:customStyle="1" w:styleId="04A4E474700F447EAE0EA8238C6ACF2E">
    <w:name w:val="04A4E474700F447EAE0EA8238C6ACF2E"/>
    <w:rsid w:val="00095FBB"/>
  </w:style>
  <w:style w:type="paragraph" w:customStyle="1" w:styleId="F6D5C707552A4640ABF73AA221AF1549">
    <w:name w:val="F6D5C707552A4640ABF73AA221AF1549"/>
    <w:rsid w:val="00095FBB"/>
  </w:style>
  <w:style w:type="paragraph" w:customStyle="1" w:styleId="E7E1B577088E44A0869698428C59D1C0">
    <w:name w:val="E7E1B577088E44A0869698428C59D1C0"/>
    <w:rsid w:val="00095FBB"/>
  </w:style>
  <w:style w:type="paragraph" w:customStyle="1" w:styleId="0520FDA92B9B48C0A226F5C659E4A01F">
    <w:name w:val="0520FDA92B9B48C0A226F5C659E4A01F"/>
    <w:rsid w:val="00095FBB"/>
  </w:style>
  <w:style w:type="paragraph" w:customStyle="1" w:styleId="85A98EAD7D9744CBB0B2B32ACE219436">
    <w:name w:val="85A98EAD7D9744CBB0B2B32ACE219436"/>
    <w:rsid w:val="00612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414F-4D1C-4597-9EE8-73F6485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1945</Characters>
  <Application>Microsoft Office Word</Application>
  <DocSecurity>4</DocSecurity>
  <Lines>115</Lines>
  <Paragraphs>63</Paragraphs>
  <ScaleCrop>false</ScaleCrop>
  <Company>St Joseph's Hospice</Company>
  <LinksUpToDate>false</LinksUpToDate>
  <CharactersWithSpaces>2446</CharactersWithSpaces>
  <SharedDoc>false</SharedDoc>
  <HLinks>
    <vt:vector size="6" baseType="variant"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CN@stj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llard</dc:creator>
  <cp:keywords/>
  <dc:description/>
  <cp:lastModifiedBy>Lisa Walker</cp:lastModifiedBy>
  <cp:revision>2</cp:revision>
  <dcterms:created xsi:type="dcterms:W3CDTF">2025-11-13T13:27:00Z</dcterms:created>
  <dcterms:modified xsi:type="dcterms:W3CDTF">2025-11-13T13:27:00Z</dcterms:modified>
</cp:coreProperties>
</file>